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0099" w14:textId="77777777" w:rsidR="00A5719D" w:rsidRPr="00433D03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33D03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433D03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433D03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433D03">
        <w:rPr>
          <w:rFonts w:ascii="Times New Roman" w:hAnsi="Times New Roman" w:cs="Times New Roman"/>
          <w:sz w:val="24"/>
          <w:szCs w:val="24"/>
        </w:rPr>
        <w:br/>
        <w:t>Adresse</w:t>
      </w:r>
      <w:r w:rsidRPr="00433D03">
        <w:rPr>
          <w:rFonts w:ascii="Times New Roman" w:hAnsi="Times New Roman" w:cs="Times New Roman"/>
          <w:sz w:val="24"/>
          <w:szCs w:val="24"/>
        </w:rPr>
        <w:br/>
        <w:t>Code postal ville</w:t>
      </w:r>
      <w:r w:rsidRPr="00433D03">
        <w:rPr>
          <w:rFonts w:ascii="Times New Roman" w:hAnsi="Times New Roman" w:cs="Times New Roman"/>
          <w:sz w:val="24"/>
          <w:szCs w:val="24"/>
        </w:rPr>
        <w:br/>
        <w:t>N° de téléphone</w:t>
      </w:r>
    </w:p>
    <w:p w14:paraId="52EAA780" w14:textId="77777777" w:rsidR="00A5719D" w:rsidRPr="00433D03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433D03">
        <w:rPr>
          <w:rFonts w:ascii="Times New Roman" w:hAnsi="Times New Roman" w:cs="Times New Roman"/>
          <w:sz w:val="24"/>
          <w:szCs w:val="24"/>
          <w:lang w:val="en-GB"/>
        </w:rPr>
        <w:t>E-mail</w:t>
      </w:r>
    </w:p>
    <w:p w14:paraId="29CDA740" w14:textId="77777777" w:rsidR="00A5719D" w:rsidRPr="00433D03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433D03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</w:t>
      </w:r>
      <w:proofErr w:type="spellStart"/>
      <w:r w:rsidRPr="00433D03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Cdiscount</w:t>
      </w:r>
      <w:proofErr w:type="spellEnd"/>
      <w:r w:rsidRPr="00433D03">
        <w:rPr>
          <w:rFonts w:ascii="Times New Roman" w:hAnsi="Times New Roman" w:cs="Times New Roman"/>
          <w:sz w:val="24"/>
          <w:szCs w:val="24"/>
          <w:lang w:val="en-GB"/>
        </w:rPr>
        <w:br/>
        <w:t xml:space="preserve">                                                                                                 </w:t>
      </w:r>
      <w:r w:rsidRPr="00433D03">
        <w:rPr>
          <w:rFonts w:ascii="Times New Roman" w:eastAsia="SimSun" w:hAnsi="Times New Roman" w:cs="Times New Roman"/>
          <w:sz w:val="24"/>
          <w:szCs w:val="24"/>
          <w:lang w:val="en-GB"/>
        </w:rPr>
        <w:t>Service Clients</w:t>
      </w:r>
    </w:p>
    <w:p w14:paraId="51960A55" w14:textId="77777777" w:rsidR="00A5719D" w:rsidRPr="00433D03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433D03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BP 90200</w:t>
      </w:r>
    </w:p>
    <w:p w14:paraId="04172EAE" w14:textId="77777777" w:rsidR="00A5719D" w:rsidRPr="00433D03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33D03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93472 Neuilly-sur-Marne                                                                     </w:t>
      </w:r>
    </w:p>
    <w:p w14:paraId="08668DD9" w14:textId="77777777" w:rsidR="00A5719D" w:rsidRPr="00433D03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 w:rsidRPr="00433D03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</w:t>
      </w:r>
    </w:p>
    <w:p w14:paraId="615C7FFE" w14:textId="77777777" w:rsidR="00A5719D" w:rsidRPr="00433D03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433D03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</w:t>
      </w:r>
      <w:r w:rsidRPr="00433D03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34A71C06" w14:textId="77777777" w:rsidR="00A5719D" w:rsidRPr="00433D03" w:rsidRDefault="00A5719D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09EAE97A" w14:textId="77777777" w:rsidR="00A5719D" w:rsidRPr="00433D03" w:rsidRDefault="00A5719D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140B91E3" w14:textId="77777777" w:rsidR="00A5719D" w:rsidRPr="00433D03" w:rsidRDefault="00A5719D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1AE87D85" w14:textId="77777777" w:rsidR="00A5719D" w:rsidRPr="00A3115F" w:rsidRDefault="00A5719D">
      <w:pPr>
        <w:pStyle w:val="Sansinterligne"/>
        <w:rPr>
          <w:rFonts w:ascii="Times New Roman" w:eastAsia="Times New Roman" w:hAnsi="Times New Roman" w:cs="Times New Roman"/>
          <w:sz w:val="16"/>
          <w:szCs w:val="16"/>
          <w:u w:val="single"/>
          <w:lang w:eastAsia="fr-FR" w:bidi="th-TH"/>
        </w:rPr>
      </w:pPr>
    </w:p>
    <w:p w14:paraId="642418CD" w14:textId="77777777" w:rsidR="00A5719D" w:rsidRPr="00433D03" w:rsidRDefault="00A5719D">
      <w:pPr>
        <w:pStyle w:val="Sansinterligne"/>
        <w:rPr>
          <w:rFonts w:ascii="Times New Roman" w:eastAsia="Times New Roman" w:hAnsi="Times New Roman" w:cs="Times New Roman"/>
          <w:sz w:val="16"/>
          <w:szCs w:val="16"/>
          <w:u w:val="single"/>
          <w:lang w:eastAsia="fr-FR" w:bidi="th-TH"/>
        </w:rPr>
      </w:pPr>
    </w:p>
    <w:p w14:paraId="57D8673C" w14:textId="77777777" w:rsidR="00A5719D" w:rsidRPr="00433D03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433D03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433D03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433D03">
        <w:rPr>
          <w:rFonts w:ascii="Times New Roman" w:hAnsi="Times New Roman" w:cs="Times New Roman"/>
          <w:sz w:val="24"/>
          <w:szCs w:val="24"/>
        </w:rPr>
        <w:t xml:space="preserve">résiliation de </w:t>
      </w:r>
      <w:proofErr w:type="spellStart"/>
      <w:r w:rsidRPr="00433D03">
        <w:rPr>
          <w:rFonts w:ascii="Times New Roman" w:hAnsi="Times New Roman" w:cs="Times New Roman"/>
          <w:sz w:val="24"/>
          <w:szCs w:val="24"/>
          <w:lang w:val="en-GB"/>
        </w:rPr>
        <w:t>Cdiscount</w:t>
      </w:r>
      <w:proofErr w:type="spellEnd"/>
      <w:r w:rsidRPr="00433D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33D03">
        <w:rPr>
          <w:rFonts w:ascii="Times New Roman" w:hAnsi="Times New Roman" w:cs="Times New Roman"/>
          <w:sz w:val="24"/>
          <w:szCs w:val="24"/>
        </w:rPr>
        <w:t>à</w:t>
      </w:r>
      <w:r w:rsidRPr="00433D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3D03">
        <w:rPr>
          <w:rFonts w:ascii="Times New Roman" w:hAnsi="Times New Roman" w:cs="Times New Roman"/>
          <w:sz w:val="24"/>
          <w:szCs w:val="24"/>
          <w:lang w:val="en-GB"/>
        </w:rPr>
        <w:t>volonté</w:t>
      </w:r>
      <w:proofErr w:type="spellEnd"/>
    </w:p>
    <w:p w14:paraId="23FD3ED1" w14:textId="77777777" w:rsidR="00A5719D" w:rsidRPr="00433D03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proofErr w:type="spellStart"/>
      <w:r w:rsidRPr="00433D03">
        <w:rPr>
          <w:rFonts w:ascii="Times New Roman" w:hAnsi="Times New Roman" w:cs="Times New Roman"/>
          <w:sz w:val="24"/>
          <w:szCs w:val="24"/>
          <w:u w:val="single"/>
          <w:lang w:val="en-GB"/>
        </w:rPr>
        <w:t>Contrat</w:t>
      </w:r>
      <w:proofErr w:type="spellEnd"/>
      <w:r w:rsidRPr="00433D03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n</w:t>
      </w:r>
      <w:proofErr w:type="gramStart"/>
      <w:r w:rsidRPr="00433D03">
        <w:rPr>
          <w:rFonts w:ascii="Times New Roman" w:hAnsi="Times New Roman" w:cs="Times New Roman"/>
          <w:sz w:val="24"/>
          <w:szCs w:val="24"/>
          <w:u w:val="single"/>
          <w:lang w:val="en-GB"/>
        </w:rPr>
        <w:t>°</w:t>
      </w:r>
      <w:r w:rsidRPr="00433D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D03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Pr="00433D03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455F9F7B" w14:textId="77777777" w:rsidR="00A5719D" w:rsidRPr="00433D03" w:rsidRDefault="00A5719D">
      <w:pPr>
        <w:pStyle w:val="Sansinterligne"/>
        <w:rPr>
          <w:rFonts w:ascii="Times New Roman" w:eastAsia="Times New Roman" w:hAnsi="Times New Roman" w:cs="Times New Roman"/>
          <w:sz w:val="28"/>
          <w:szCs w:val="28"/>
          <w:lang w:eastAsia="fr-FR" w:bidi="th-TH"/>
        </w:rPr>
      </w:pPr>
    </w:p>
    <w:p w14:paraId="00761D6F" w14:textId="77777777" w:rsidR="00A5719D" w:rsidRPr="002A5BBC" w:rsidRDefault="00A5719D">
      <w:pPr>
        <w:pStyle w:val="Sansinterligne"/>
        <w:rPr>
          <w:rFonts w:ascii="Times New Roman" w:eastAsia="Times New Roman" w:hAnsi="Times New Roman" w:cs="Times New Roman"/>
          <w:sz w:val="40"/>
          <w:szCs w:val="40"/>
          <w:lang w:eastAsia="fr-FR" w:bidi="th-TH"/>
        </w:rPr>
      </w:pPr>
    </w:p>
    <w:p w14:paraId="4E53E671" w14:textId="77777777" w:rsidR="00A5719D" w:rsidRPr="00433D03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D03">
        <w:rPr>
          <w:rFonts w:ascii="Times New Roman" w:hAnsi="Times New Roman" w:cs="Times New Roman"/>
          <w:sz w:val="24"/>
          <w:szCs w:val="24"/>
        </w:rPr>
        <w:t>Madame, Monsieur,</w:t>
      </w:r>
    </w:p>
    <w:p w14:paraId="03BC62F5" w14:textId="0866F918" w:rsidR="00A5719D" w:rsidRPr="00433D03" w:rsidRDefault="00000000">
      <w:pPr>
        <w:pStyle w:val="NormalWeb"/>
        <w:jc w:val="both"/>
      </w:pPr>
      <w:r w:rsidRPr="00433D03">
        <w:t>Par la présente lettre, je vous informe que j’entends me désabonner de votre offre Cdiscount à volonté dont le contrat référencé sous le nº</w:t>
      </w:r>
      <w:r w:rsidR="00433D03" w:rsidRPr="00433D03">
        <w:t xml:space="preserve"> </w:t>
      </w:r>
      <w:r w:rsidRPr="00433D03">
        <w:t>…(précisez)… arrive à échéance le …(date)….</w:t>
      </w:r>
    </w:p>
    <w:p w14:paraId="6D2D1124" w14:textId="77777777" w:rsidR="00A5719D" w:rsidRPr="00433D03" w:rsidRDefault="00000000">
      <w:pPr>
        <w:pStyle w:val="NormalWeb"/>
        <w:jc w:val="both"/>
      </w:pPr>
      <w:r w:rsidRPr="00433D03">
        <w:t>Je souhaiterais également que vous interveniez pour mettre fin aux prélèvements bancaires sur mon compte et que vous me confirmiez en retour la prise en compte de ma demande.</w:t>
      </w:r>
    </w:p>
    <w:p w14:paraId="74F77E7F" w14:textId="77777777" w:rsidR="00A5719D" w:rsidRPr="00433D03" w:rsidRDefault="00000000">
      <w:pPr>
        <w:pStyle w:val="NormalWeb"/>
        <w:jc w:val="both"/>
      </w:pPr>
      <w:r w:rsidRPr="00433D03">
        <w:t>En vous remerciant par avance de votre diligence à traiter mon dossier, je vous prie d’agréer, Madame, Monsieur, l’expression de mes salutations distinguées.</w:t>
      </w:r>
    </w:p>
    <w:p w14:paraId="55BCC80B" w14:textId="77777777" w:rsidR="00A5719D" w:rsidRPr="00433D03" w:rsidRDefault="00A57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 w:bidi="th-TH"/>
        </w:rPr>
      </w:pPr>
    </w:p>
    <w:p w14:paraId="46533C37" w14:textId="42831AFD" w:rsidR="00A5719D" w:rsidRPr="00433D03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433D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433D0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433D03">
        <w:rPr>
          <w:rFonts w:ascii="Times New Roman" w:hAnsi="Times New Roman" w:cs="Times New Roman"/>
          <w:sz w:val="24"/>
          <w:szCs w:val="24"/>
        </w:rPr>
        <w:t>Signature ………………………</w:t>
      </w:r>
    </w:p>
    <w:p w14:paraId="0239EB3E" w14:textId="77777777" w:rsidR="00A5719D" w:rsidRPr="00433D03" w:rsidRDefault="00A5719D">
      <w:pPr>
        <w:rPr>
          <w:rFonts w:ascii="Times New Roman" w:hAnsi="Times New Roman" w:cs="Times New Roman"/>
          <w:sz w:val="24"/>
          <w:szCs w:val="24"/>
        </w:rPr>
      </w:pPr>
    </w:p>
    <w:sectPr w:rsidR="00A5719D" w:rsidRPr="00433D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2CCE" w14:textId="77777777" w:rsidR="000A5C6E" w:rsidRDefault="000A5C6E">
      <w:pPr>
        <w:spacing w:line="240" w:lineRule="auto"/>
      </w:pPr>
      <w:r>
        <w:separator/>
      </w:r>
    </w:p>
  </w:endnote>
  <w:endnote w:type="continuationSeparator" w:id="0">
    <w:p w14:paraId="2459C960" w14:textId="77777777" w:rsidR="000A5C6E" w:rsidRDefault="000A5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E91A" w14:textId="77777777" w:rsidR="000A5C6E" w:rsidRDefault="000A5C6E">
      <w:pPr>
        <w:spacing w:after="0"/>
      </w:pPr>
      <w:r>
        <w:separator/>
      </w:r>
    </w:p>
  </w:footnote>
  <w:footnote w:type="continuationSeparator" w:id="0">
    <w:p w14:paraId="70EF5C99" w14:textId="77777777" w:rsidR="000A5C6E" w:rsidRDefault="000A5C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C6E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5BBC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10B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3D03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24C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76F69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115F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19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04D204F4"/>
    <w:rsid w:val="04D964A5"/>
    <w:rsid w:val="050D539F"/>
    <w:rsid w:val="0B6C5933"/>
    <w:rsid w:val="0E976EA1"/>
    <w:rsid w:val="10FC4F6D"/>
    <w:rsid w:val="11EA48C7"/>
    <w:rsid w:val="1B336F2A"/>
    <w:rsid w:val="1EFA7DF9"/>
    <w:rsid w:val="2A6F3BE7"/>
    <w:rsid w:val="332D5915"/>
    <w:rsid w:val="39D41EBF"/>
    <w:rsid w:val="3B051CB6"/>
    <w:rsid w:val="45B85518"/>
    <w:rsid w:val="469E627D"/>
    <w:rsid w:val="505C02B3"/>
    <w:rsid w:val="51961E5E"/>
    <w:rsid w:val="565E72BD"/>
    <w:rsid w:val="58771E6F"/>
    <w:rsid w:val="67D412C2"/>
    <w:rsid w:val="7B3F7C92"/>
    <w:rsid w:val="7B56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BEE1"/>
  <w15:docId w15:val="{CC78B563-1BBA-45E9-99BB-5D92940B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1</Characters>
  <Application>Microsoft Office Word</Application>
  <DocSecurity>0</DocSecurity>
  <Lines>10</Lines>
  <Paragraphs>2</Paragraphs>
  <ScaleCrop>false</ScaleCrop>
  <Company>Office Black Edition - tum0r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2-11-01T12:08:00Z</cp:lastPrinted>
  <dcterms:created xsi:type="dcterms:W3CDTF">2023-12-18T12:55:00Z</dcterms:created>
  <dcterms:modified xsi:type="dcterms:W3CDTF">2023-12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BFB5F1DB77C34992B68EEE0260ECE20B</vt:lpwstr>
  </property>
</Properties>
</file>